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10" w:rsidRDefault="00D87710" w:rsidP="00944F9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71920" cy="807720"/>
            <wp:effectExtent l="0" t="0" r="5080" b="0"/>
            <wp:docPr id="1" name="Рисунок 1" descr="C:\Users\)\Downloads\Банер2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)\Downloads\Банер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1D" w:rsidRDefault="000C477D" w:rsidP="00944F93">
      <w:r>
        <w:t xml:space="preserve">   </w:t>
      </w:r>
      <w:r w:rsidR="00504BCC" w:rsidRPr="00504BCC">
        <w:t>Как показ</w:t>
      </w:r>
      <w:r w:rsidR="00504BCC">
        <w:t>ывает</w:t>
      </w:r>
      <w:r w:rsidR="00504BCC" w:rsidRPr="00504BCC">
        <w:t xml:space="preserve"> практика, </w:t>
      </w:r>
      <w:r w:rsidR="00504BCC">
        <w:t>сайт салдинская-история</w:t>
      </w:r>
      <w:proofErr w:type="gramStart"/>
      <w:r w:rsidR="00504BCC">
        <w:t>.р</w:t>
      </w:r>
      <w:proofErr w:type="gramEnd"/>
      <w:r w:rsidR="00504BCC">
        <w:t xml:space="preserve">ф посещают не только те, кто интересуется историей Салдинского края, но и те кому самому </w:t>
      </w:r>
      <w:r w:rsidR="00504BCC" w:rsidRPr="00504BCC">
        <w:t xml:space="preserve">есть что </w:t>
      </w:r>
      <w:r w:rsidR="00504BCC">
        <w:t>рас</w:t>
      </w:r>
      <w:r w:rsidR="00504BCC" w:rsidRPr="00504BCC">
        <w:t>сказать</w:t>
      </w:r>
      <w:r w:rsidR="00504BCC">
        <w:t xml:space="preserve"> по этому поводу, пусть даже не име</w:t>
      </w:r>
      <w:r w:rsidR="001D0D29">
        <w:t>ющие</w:t>
      </w:r>
      <w:r w:rsidR="00504BCC">
        <w:t xml:space="preserve"> опыта в написании статей</w:t>
      </w:r>
      <w:r w:rsidR="00504BCC" w:rsidRPr="00504BCC">
        <w:t>.</w:t>
      </w:r>
      <w:r w:rsidR="00504BCC">
        <w:t xml:space="preserve"> Сайт салдинская-история.рф предоставляет свою площадку для размещения материалов для таких авторов. Для этого любой желающий может </w:t>
      </w:r>
      <w:r w:rsidR="00952760">
        <w:t xml:space="preserve">стать летописцем Салдинской истории, </w:t>
      </w:r>
      <w:r w:rsidR="00504BCC">
        <w:t>присла</w:t>
      </w:r>
      <w:r w:rsidR="00952760">
        <w:t>в</w:t>
      </w:r>
      <w:r w:rsidR="00504BCC">
        <w:t xml:space="preserve"> на почту </w:t>
      </w:r>
      <w:hyperlink r:id="rId8" w:history="1">
        <w:r w:rsidR="00504BCC" w:rsidRPr="00A068A7">
          <w:rPr>
            <w:rStyle w:val="a3"/>
            <w:lang w:val="en-US"/>
          </w:rPr>
          <w:t>saldasait</w:t>
        </w:r>
        <w:r w:rsidR="00504BCC" w:rsidRPr="00504BCC">
          <w:rPr>
            <w:rStyle w:val="a3"/>
          </w:rPr>
          <w:t>@</w:t>
        </w:r>
        <w:r w:rsidR="00504BCC" w:rsidRPr="00A068A7">
          <w:rPr>
            <w:rStyle w:val="a3"/>
            <w:lang w:val="en-US"/>
          </w:rPr>
          <w:t>mail</w:t>
        </w:r>
        <w:r w:rsidR="00504BCC" w:rsidRPr="00504BCC">
          <w:rPr>
            <w:rStyle w:val="a3"/>
          </w:rPr>
          <w:t>.</w:t>
        </w:r>
        <w:r w:rsidR="00504BCC" w:rsidRPr="00A068A7">
          <w:rPr>
            <w:rStyle w:val="a3"/>
            <w:lang w:val="en-US"/>
          </w:rPr>
          <w:t>ru</w:t>
        </w:r>
      </w:hyperlink>
      <w:r w:rsidR="00504BCC" w:rsidRPr="00504BCC">
        <w:t xml:space="preserve"> </w:t>
      </w:r>
      <w:r w:rsidR="00504BCC">
        <w:t>свой рассказ</w:t>
      </w:r>
      <w:r w:rsidR="004330DF">
        <w:t>,</w:t>
      </w:r>
      <w:r w:rsidR="00944F93">
        <w:t xml:space="preserve"> указа</w:t>
      </w:r>
      <w:r w:rsidR="004330DF">
        <w:t>в</w:t>
      </w:r>
      <w:r w:rsidR="00952760">
        <w:t xml:space="preserve"> в</w:t>
      </w:r>
      <w:r w:rsidR="00944F93">
        <w:t xml:space="preserve"> тем</w:t>
      </w:r>
      <w:r w:rsidR="00952760">
        <w:t>е</w:t>
      </w:r>
      <w:r w:rsidR="004330DF">
        <w:t xml:space="preserve"> письма</w:t>
      </w:r>
      <w:r w:rsidR="00944F93">
        <w:t xml:space="preserve">: </w:t>
      </w:r>
      <w:r w:rsidR="00944F93" w:rsidRPr="00952760">
        <w:rPr>
          <w:i/>
        </w:rPr>
        <w:t>"Рассказ на сайт</w:t>
      </w:r>
      <w:r w:rsidR="004330DF" w:rsidRPr="00952760">
        <w:rPr>
          <w:i/>
        </w:rPr>
        <w:t>"</w:t>
      </w:r>
      <w:r w:rsidR="00952760">
        <w:t>, выполнив некоторые требования,</w:t>
      </w:r>
      <w:r w:rsidR="004330DF">
        <w:t xml:space="preserve"> и он будет опубликован.</w:t>
      </w:r>
    </w:p>
    <w:p w:rsidR="004330DF" w:rsidRDefault="000C477D" w:rsidP="00944F93">
      <w:r>
        <w:t xml:space="preserve">   </w:t>
      </w:r>
      <w:r w:rsidR="004330DF">
        <w:t>В материале могут быть затронуты любые темы о городах Нижняя и Верхняя Салда</w:t>
      </w:r>
      <w:r w:rsidR="00A84F59">
        <w:t>, жителях Салды и</w:t>
      </w:r>
      <w:r w:rsidR="004330DF">
        <w:t xml:space="preserve"> Салдинском районе в целом</w:t>
      </w:r>
      <w:r w:rsidR="00C62E7F">
        <w:t>.</w:t>
      </w:r>
    </w:p>
    <w:p w:rsidR="00C62E7F" w:rsidRPr="00F96538" w:rsidRDefault="000C477D" w:rsidP="00944F93">
      <w:pPr>
        <w:rPr>
          <w:b/>
          <w:i/>
        </w:rPr>
      </w:pPr>
      <w:r>
        <w:rPr>
          <w:b/>
          <w:i/>
        </w:rPr>
        <w:t xml:space="preserve">   </w:t>
      </w:r>
      <w:r w:rsidR="00C62E7F" w:rsidRPr="00F96538">
        <w:rPr>
          <w:b/>
          <w:i/>
        </w:rPr>
        <w:t>Вот примерные темы</w:t>
      </w:r>
      <w:r w:rsidR="00F96538">
        <w:rPr>
          <w:b/>
          <w:i/>
        </w:rPr>
        <w:t xml:space="preserve"> </w:t>
      </w:r>
      <w:r w:rsidR="00952760">
        <w:rPr>
          <w:b/>
          <w:i/>
        </w:rPr>
        <w:t>для</w:t>
      </w:r>
      <w:r w:rsidR="00F96538">
        <w:rPr>
          <w:b/>
          <w:i/>
        </w:rPr>
        <w:t xml:space="preserve"> Салдинско</w:t>
      </w:r>
      <w:r w:rsidR="00952760">
        <w:rPr>
          <w:b/>
          <w:i/>
        </w:rPr>
        <w:t>го</w:t>
      </w:r>
      <w:r w:rsidR="00F96538">
        <w:rPr>
          <w:b/>
          <w:i/>
        </w:rPr>
        <w:t xml:space="preserve"> сайт</w:t>
      </w:r>
      <w:r w:rsidR="00952760">
        <w:rPr>
          <w:b/>
          <w:i/>
        </w:rPr>
        <w:t>а</w:t>
      </w:r>
      <w:r w:rsidR="00C62E7F" w:rsidRPr="00F96538">
        <w:rPr>
          <w:b/>
          <w:i/>
        </w:rPr>
        <w:t>:</w:t>
      </w:r>
    </w:p>
    <w:p w:rsidR="00C62E7F" w:rsidRDefault="00C62E7F" w:rsidP="00C62E7F">
      <w:r>
        <w:t>1. История Салдинского района</w:t>
      </w:r>
      <w:r w:rsidR="00F96538">
        <w:t>.</w:t>
      </w:r>
    </w:p>
    <w:p w:rsidR="00C62E7F" w:rsidRDefault="00C62E7F" w:rsidP="00C62E7F">
      <w:r>
        <w:t>2. Энциклопедия салдинских людей</w:t>
      </w:r>
      <w:r w:rsidRPr="00C62E7F">
        <w:t xml:space="preserve"> </w:t>
      </w:r>
      <w:r w:rsidR="001D0D29">
        <w:t>(в</w:t>
      </w:r>
      <w:r>
        <w:t>етераны</w:t>
      </w:r>
      <w:r w:rsidR="001D0D29">
        <w:t xml:space="preserve"> войны и труда и просто интересные люди, жившие в </w:t>
      </w:r>
      <w:r w:rsidR="00A84F59">
        <w:t>С</w:t>
      </w:r>
      <w:r w:rsidR="001D0D29">
        <w:t>алде)</w:t>
      </w:r>
      <w:r w:rsidR="00F96538">
        <w:t>.</w:t>
      </w:r>
    </w:p>
    <w:p w:rsidR="00C62E7F" w:rsidRDefault="00C62E7F" w:rsidP="00C62E7F">
      <w:r>
        <w:t>3. Населенные пункты Салдинского района</w:t>
      </w:r>
      <w:r w:rsidRPr="00C62E7F">
        <w:t xml:space="preserve"> </w:t>
      </w:r>
      <w:r>
        <w:t>(улицы и районы)</w:t>
      </w:r>
      <w:r w:rsidR="00F96538">
        <w:t>.</w:t>
      </w:r>
      <w:r>
        <w:tab/>
      </w:r>
    </w:p>
    <w:p w:rsidR="00C62E7F" w:rsidRDefault="00C62E7F" w:rsidP="00C62E7F">
      <w:r>
        <w:t>4. Природа и климат</w:t>
      </w:r>
      <w:r w:rsidRPr="00C62E7F">
        <w:t xml:space="preserve"> </w:t>
      </w:r>
      <w:r w:rsidR="00F96538">
        <w:t>Салдинского района</w:t>
      </w:r>
      <w:r w:rsidRPr="00C62E7F">
        <w:t xml:space="preserve"> </w:t>
      </w:r>
      <w:r>
        <w:t>(полезные ископаемые, флора и фауна)</w:t>
      </w:r>
      <w:r w:rsidR="00F96538">
        <w:t>.</w:t>
      </w:r>
    </w:p>
    <w:p w:rsidR="004330DF" w:rsidRDefault="000C477D" w:rsidP="00944F93">
      <w:r>
        <w:t xml:space="preserve">   </w:t>
      </w:r>
      <w:r w:rsidR="00CA6E57">
        <w:t>Предлагайте свои темы.</w:t>
      </w:r>
    </w:p>
    <w:p w:rsidR="00944F93" w:rsidRPr="00F96538" w:rsidRDefault="000C477D" w:rsidP="00944F93">
      <w:pPr>
        <w:rPr>
          <w:i/>
          <w:u w:val="words"/>
        </w:rPr>
      </w:pPr>
      <w:r>
        <w:rPr>
          <w:b/>
          <w:i/>
          <w:u w:val="words"/>
        </w:rPr>
        <w:t xml:space="preserve">   </w:t>
      </w:r>
      <w:r w:rsidR="00944F93" w:rsidRPr="00F96538">
        <w:rPr>
          <w:b/>
          <w:i/>
          <w:u w:val="words"/>
        </w:rPr>
        <w:t>Желательно</w:t>
      </w:r>
      <w:r w:rsidR="00944F93" w:rsidRPr="00F96538">
        <w:rPr>
          <w:i/>
          <w:u w:val="words"/>
        </w:rPr>
        <w:t xml:space="preserve"> </w:t>
      </w:r>
      <w:r w:rsidR="004C71A0" w:rsidRPr="00F96538">
        <w:rPr>
          <w:i/>
          <w:u w:val="words"/>
        </w:rPr>
        <w:t xml:space="preserve">(но не обязательно) </w:t>
      </w:r>
      <w:r w:rsidR="00944F93" w:rsidRPr="00F96538">
        <w:rPr>
          <w:i/>
          <w:u w:val="words"/>
        </w:rPr>
        <w:t>придерживаться следующих правил:</w:t>
      </w:r>
    </w:p>
    <w:p w:rsidR="00944F93" w:rsidRPr="00944F93" w:rsidRDefault="00944F93" w:rsidP="00944F93">
      <w:r>
        <w:t xml:space="preserve">1. Материал оформлять в формате </w:t>
      </w:r>
      <w:r>
        <w:rPr>
          <w:lang w:val="en-US"/>
        </w:rPr>
        <w:t>World</w:t>
      </w:r>
    </w:p>
    <w:p w:rsidR="00944F93" w:rsidRPr="00944F93" w:rsidRDefault="000C477D" w:rsidP="00944F93">
      <w:r>
        <w:t xml:space="preserve">  </w:t>
      </w:r>
      <w:r w:rsidR="00944F93" w:rsidRPr="00944F93">
        <w:t>1</w:t>
      </w:r>
      <w:r w:rsidR="00944F93">
        <w:t>.</w:t>
      </w:r>
      <w:r w:rsidR="00944F93" w:rsidRPr="00944F93">
        <w:t>1.</w:t>
      </w:r>
      <w:r w:rsidR="00944F93">
        <w:t xml:space="preserve"> </w:t>
      </w:r>
      <w:r w:rsidR="00944F93" w:rsidRPr="00944F93">
        <w:t>Формат листа А</w:t>
      </w:r>
      <w:proofErr w:type="gramStart"/>
      <w:r w:rsidR="00944F93" w:rsidRPr="00944F93">
        <w:t>4</w:t>
      </w:r>
      <w:proofErr w:type="gramEnd"/>
    </w:p>
    <w:p w:rsidR="00944F93" w:rsidRPr="00944F93" w:rsidRDefault="000C477D" w:rsidP="00944F93">
      <w:r>
        <w:t xml:space="preserve">  </w:t>
      </w:r>
      <w:r w:rsidR="00944F93">
        <w:t>1.</w:t>
      </w:r>
      <w:r w:rsidR="00944F93" w:rsidRPr="00944F93">
        <w:t>2.</w:t>
      </w:r>
      <w:r w:rsidR="00944F93">
        <w:t xml:space="preserve"> </w:t>
      </w:r>
      <w:r w:rsidR="00944F93" w:rsidRPr="00944F93">
        <w:t xml:space="preserve">Шрифт </w:t>
      </w:r>
      <w:r w:rsidR="00944F93" w:rsidRPr="00944F93">
        <w:rPr>
          <w:lang w:val="en-US"/>
        </w:rPr>
        <w:t>Times</w:t>
      </w:r>
      <w:r w:rsidR="00944F93" w:rsidRPr="00944F93">
        <w:t xml:space="preserve"> </w:t>
      </w:r>
      <w:r w:rsidR="00944F93" w:rsidRPr="00944F93">
        <w:rPr>
          <w:lang w:val="en-US"/>
        </w:rPr>
        <w:t>New</w:t>
      </w:r>
      <w:r w:rsidR="00944F93" w:rsidRPr="00944F93">
        <w:t xml:space="preserve"> </w:t>
      </w:r>
      <w:r w:rsidR="00944F93" w:rsidRPr="00944F93">
        <w:rPr>
          <w:lang w:val="en-US"/>
        </w:rPr>
        <w:t>Roman</w:t>
      </w:r>
    </w:p>
    <w:p w:rsidR="00944F93" w:rsidRPr="00944F93" w:rsidRDefault="000C477D" w:rsidP="00944F93">
      <w:r>
        <w:t xml:space="preserve">  </w:t>
      </w:r>
      <w:r w:rsidR="00944F93">
        <w:t>1.3</w:t>
      </w:r>
      <w:r w:rsidR="00944F93" w:rsidRPr="00944F93">
        <w:t>.</w:t>
      </w:r>
      <w:r w:rsidR="00944F93">
        <w:t xml:space="preserve"> </w:t>
      </w:r>
      <w:r w:rsidR="00944F93" w:rsidRPr="00944F93">
        <w:t>Размер шрифта 14</w:t>
      </w:r>
    </w:p>
    <w:p w:rsidR="00944F93" w:rsidRDefault="000C477D" w:rsidP="00944F93">
      <w:r>
        <w:t xml:space="preserve">  </w:t>
      </w:r>
      <w:r w:rsidR="00944F93">
        <w:t>1.</w:t>
      </w:r>
      <w:r w:rsidR="00944F93" w:rsidRPr="00944F93">
        <w:t>4.</w:t>
      </w:r>
      <w:r w:rsidR="00944F93">
        <w:t xml:space="preserve"> </w:t>
      </w:r>
      <w:r w:rsidR="00944F93" w:rsidRPr="00944F93">
        <w:t>Интервал 1,5</w:t>
      </w:r>
    </w:p>
    <w:p w:rsidR="00944F93" w:rsidRDefault="00944F93" w:rsidP="00944F93">
      <w:r>
        <w:t>2. Желательный объем: не более 5 000 знаков с пробелами, при большем объеме разбивать на разделы.</w:t>
      </w:r>
    </w:p>
    <w:p w:rsidR="00B3485C" w:rsidRDefault="00B3485C" w:rsidP="00B3485C">
      <w:r>
        <w:t xml:space="preserve">3. Требование к </w:t>
      </w:r>
      <w:r w:rsidR="00F96538">
        <w:t>изображениям</w:t>
      </w:r>
      <w:r>
        <w:t xml:space="preserve">: </w:t>
      </w:r>
    </w:p>
    <w:p w:rsidR="00B3485C" w:rsidRDefault="000C477D" w:rsidP="00B3485C">
      <w:r>
        <w:t xml:space="preserve">  </w:t>
      </w:r>
      <w:r w:rsidR="00B3485C">
        <w:t xml:space="preserve">3.1. В материал можно вставлять небольшие </w:t>
      </w:r>
      <w:r w:rsidR="00F96538">
        <w:t xml:space="preserve">изображения и </w:t>
      </w:r>
      <w:r w:rsidR="00B3485C">
        <w:t>фото</w:t>
      </w:r>
      <w:r w:rsidR="001D0D29">
        <w:t xml:space="preserve"> (превью</w:t>
      </w:r>
      <w:r w:rsidR="00CA6E57">
        <w:t xml:space="preserve"> – уменьшенные копии</w:t>
      </w:r>
      <w:r w:rsidR="001D0D29">
        <w:t>)</w:t>
      </w:r>
      <w:r w:rsidR="00B3485C">
        <w:t>. Оригинальные фотоматериалы упаковать в архив и встав</w:t>
      </w:r>
      <w:r w:rsidR="00F96538">
        <w:t>и</w:t>
      </w:r>
      <w:r w:rsidR="00B3485C">
        <w:t>ть в тело письма.</w:t>
      </w:r>
    </w:p>
    <w:p w:rsidR="00B3485C" w:rsidRDefault="000C477D" w:rsidP="00B3485C">
      <w:r>
        <w:t xml:space="preserve">  </w:t>
      </w:r>
      <w:r w:rsidR="00B3485C">
        <w:t xml:space="preserve">3.2. Каждая фотография </w:t>
      </w:r>
      <w:r w:rsidR="00F96538">
        <w:t xml:space="preserve">или изображение </w:t>
      </w:r>
      <w:r w:rsidR="00B3485C">
        <w:t>должн</w:t>
      </w:r>
      <w:r w:rsidR="00F96538">
        <w:t>ы</w:t>
      </w:r>
      <w:r w:rsidR="00B3485C">
        <w:t xml:space="preserve"> иметь подпись.</w:t>
      </w:r>
    </w:p>
    <w:p w:rsidR="00944F93" w:rsidRDefault="00B3485C" w:rsidP="00944F93">
      <w:r>
        <w:lastRenderedPageBreak/>
        <w:t>4</w:t>
      </w:r>
      <w:r w:rsidR="00944F93">
        <w:t>. В начале или конце рассказа указать ФИО автора</w:t>
      </w:r>
      <w:r w:rsidR="0009026C">
        <w:t>,</w:t>
      </w:r>
      <w:r w:rsidR="00944F93">
        <w:t xml:space="preserve"> </w:t>
      </w:r>
      <w:r w:rsidR="0009026C">
        <w:t>контактную информацию</w:t>
      </w:r>
      <w:r w:rsidR="00F96538">
        <w:t xml:space="preserve"> для связи</w:t>
      </w:r>
      <w:r w:rsidR="0009026C">
        <w:t xml:space="preserve"> </w:t>
      </w:r>
      <w:r w:rsidR="00944F93">
        <w:t>и по желанию</w:t>
      </w:r>
      <w:r w:rsidR="0009026C">
        <w:t xml:space="preserve"> кратко </w:t>
      </w:r>
      <w:r w:rsidR="0009026C" w:rsidRPr="0009026C">
        <w:t>информаци</w:t>
      </w:r>
      <w:r w:rsidR="00FA01EA">
        <w:t>ю</w:t>
      </w:r>
      <w:r w:rsidR="0009026C" w:rsidRPr="0009026C">
        <w:t xml:space="preserve"> </w:t>
      </w:r>
      <w:r w:rsidR="0009026C" w:rsidRPr="00F96538">
        <w:rPr>
          <w:i/>
        </w:rPr>
        <w:t>"О себе".</w:t>
      </w:r>
    </w:p>
    <w:p w:rsidR="004A4844" w:rsidRDefault="004A4844" w:rsidP="004A4844">
      <w:r>
        <w:t>5. Если Ваш материал уже где-то был опубликован, укажите</w:t>
      </w:r>
      <w:r w:rsidR="00F96538">
        <w:t xml:space="preserve"> когда,</w:t>
      </w:r>
      <w:r>
        <w:t xml:space="preserve"> где – ссылка.</w:t>
      </w:r>
    </w:p>
    <w:p w:rsidR="004A4844" w:rsidRDefault="00CA6E57" w:rsidP="004A4844">
      <w:r>
        <w:t xml:space="preserve">6. </w:t>
      </w:r>
      <w:r w:rsidR="004A4844">
        <w:t xml:space="preserve">Количество работ от одного участника не ограничено, но </w:t>
      </w:r>
      <w:r w:rsidR="004A4844" w:rsidRPr="00F96538">
        <w:rPr>
          <w:i/>
        </w:rPr>
        <w:t>"</w:t>
      </w:r>
      <w:r w:rsidR="00512DE4">
        <w:rPr>
          <w:i/>
        </w:rPr>
        <w:t>В</w:t>
      </w:r>
      <w:bookmarkStart w:id="0" w:name="_GoBack"/>
      <w:bookmarkEnd w:id="0"/>
      <w:r w:rsidR="004A4844" w:rsidRPr="00F96538">
        <w:rPr>
          <w:i/>
        </w:rPr>
        <w:t xml:space="preserve"> одном письме</w:t>
      </w:r>
      <w:r w:rsidR="001E072E" w:rsidRPr="00F96538">
        <w:rPr>
          <w:i/>
        </w:rPr>
        <w:t xml:space="preserve"> – один рассказ</w:t>
      </w:r>
      <w:r w:rsidR="004A4844" w:rsidRPr="00F96538">
        <w:rPr>
          <w:i/>
        </w:rPr>
        <w:t>"</w:t>
      </w:r>
      <w:r w:rsidR="004A4844">
        <w:t>.</w:t>
      </w:r>
    </w:p>
    <w:p w:rsidR="001832B6" w:rsidRPr="001832B6" w:rsidRDefault="000C477D" w:rsidP="004A4844">
      <w:pPr>
        <w:rPr>
          <w:b/>
          <w:i/>
        </w:rPr>
      </w:pPr>
      <w:r>
        <w:rPr>
          <w:b/>
          <w:i/>
        </w:rPr>
        <w:t xml:space="preserve">   </w:t>
      </w:r>
      <w:r w:rsidR="001832B6" w:rsidRPr="001832B6">
        <w:rPr>
          <w:b/>
          <w:i/>
        </w:rPr>
        <w:t>Еще несколько строк по поводу работ.</w:t>
      </w:r>
    </w:p>
    <w:p w:rsidR="001832B6" w:rsidRDefault="000C477D" w:rsidP="001832B6">
      <w:r>
        <w:t xml:space="preserve">   </w:t>
      </w:r>
      <w:r w:rsidR="001832B6">
        <w:t xml:space="preserve">- </w:t>
      </w:r>
      <w:r w:rsidR="007C4595">
        <w:t>Авторы работ</w:t>
      </w:r>
      <w:r w:rsidR="001832B6" w:rsidRPr="001832B6">
        <w:t xml:space="preserve">, приславшие свои </w:t>
      </w:r>
      <w:r w:rsidR="001832B6">
        <w:t>материалы</w:t>
      </w:r>
      <w:r w:rsidR="001832B6" w:rsidRPr="001832B6">
        <w:t xml:space="preserve">, тем самым подтверждают своё авторство и дают согласие на безвозмездное воспроизведение </w:t>
      </w:r>
      <w:r w:rsidR="001832B6">
        <w:t>их</w:t>
      </w:r>
      <w:r w:rsidR="001832B6" w:rsidRPr="001832B6">
        <w:t xml:space="preserve"> или их част</w:t>
      </w:r>
      <w:r w:rsidR="001832B6">
        <w:t>ей</w:t>
      </w:r>
      <w:r w:rsidR="001832B6" w:rsidRPr="001832B6">
        <w:t xml:space="preserve"> в периодических изданиях и на </w:t>
      </w:r>
      <w:r w:rsidR="004330DF">
        <w:t>и</w:t>
      </w:r>
      <w:r w:rsidR="004330DF" w:rsidRPr="001832B6">
        <w:t>нтернет-ресурсах</w:t>
      </w:r>
      <w:r w:rsidR="001832B6" w:rsidRPr="001832B6">
        <w:t>, в частности – на сайте</w:t>
      </w:r>
      <w:r w:rsidR="00F96538">
        <w:t>:</w:t>
      </w:r>
      <w:r w:rsidR="004330DF">
        <w:t xml:space="preserve"> </w:t>
      </w:r>
      <w:r w:rsidR="004330DF" w:rsidRPr="00F96538">
        <w:rPr>
          <w:b/>
        </w:rPr>
        <w:t>салдинская-история.рф</w:t>
      </w:r>
    </w:p>
    <w:p w:rsidR="001832B6" w:rsidRDefault="000C477D" w:rsidP="001832B6">
      <w:r>
        <w:t xml:space="preserve">   </w:t>
      </w:r>
      <w:r w:rsidR="001832B6">
        <w:t xml:space="preserve">- Представленные работы не рецензируются, но в личной </w:t>
      </w:r>
      <w:r w:rsidR="004A53B0">
        <w:t>переписке,</w:t>
      </w:r>
      <w:r w:rsidR="001832B6">
        <w:t xml:space="preserve"> </w:t>
      </w:r>
      <w:r w:rsidR="0043789A">
        <w:t>возможны,</w:t>
      </w:r>
      <w:r w:rsidR="001832B6">
        <w:t xml:space="preserve"> некотор</w:t>
      </w:r>
      <w:r w:rsidR="0043789A">
        <w:t>ы</w:t>
      </w:r>
      <w:r w:rsidR="001832B6">
        <w:t>е уточнени</w:t>
      </w:r>
      <w:r w:rsidR="0043789A">
        <w:t>я</w:t>
      </w:r>
      <w:r w:rsidR="000308AF">
        <w:t xml:space="preserve"> и правка</w:t>
      </w:r>
      <w:r w:rsidR="001832B6">
        <w:t>.</w:t>
      </w:r>
    </w:p>
    <w:p w:rsidR="001832B6" w:rsidRDefault="000C477D" w:rsidP="001832B6">
      <w:r>
        <w:t xml:space="preserve">   </w:t>
      </w:r>
      <w:r w:rsidR="001832B6">
        <w:t>- Админ оставляет за собой право редактировать и использовать материал по своему усмотрению с согласия автора.</w:t>
      </w:r>
      <w:r w:rsidR="001832B6" w:rsidRPr="001832B6">
        <w:t xml:space="preserve"> </w:t>
      </w:r>
    </w:p>
    <w:p w:rsidR="006B68F0" w:rsidRDefault="006B68F0" w:rsidP="001832B6"/>
    <w:p w:rsidR="006B68F0" w:rsidRPr="00944F93" w:rsidRDefault="006B68F0" w:rsidP="001832B6">
      <w:proofErr w:type="gramStart"/>
      <w:r w:rsidRPr="006B68F0">
        <w:t xml:space="preserve">&lt;p&gt;&lt;a </w:t>
      </w:r>
      <w:proofErr w:type="spellStart"/>
      <w:r w:rsidRPr="006B68F0">
        <w:t>title</w:t>
      </w:r>
      <w:proofErr w:type="spellEnd"/>
      <w:r w:rsidRPr="006B68F0">
        <w:t xml:space="preserve">="Расскажи историю о Салде" href="index.php?option=com_content&amp;amp;view=article&amp;amp;id=511:rasskazhi-istoriyu-saldinskogo-kraya&amp;amp;catid=29:glavnaya"&gt;&lt;img </w:t>
      </w:r>
      <w:proofErr w:type="spellStart"/>
      <w:r w:rsidRPr="006B68F0">
        <w:t>style</w:t>
      </w:r>
      <w:proofErr w:type="spellEnd"/>
      <w:r w:rsidRPr="006B68F0">
        <w:t>="</w:t>
      </w:r>
      <w:proofErr w:type="spellStart"/>
      <w:r w:rsidRPr="006B68F0">
        <w:t>float</w:t>
      </w:r>
      <w:proofErr w:type="spellEnd"/>
      <w:r w:rsidRPr="006B68F0">
        <w:t xml:space="preserve">: </w:t>
      </w:r>
      <w:proofErr w:type="spellStart"/>
      <w:r w:rsidRPr="006B68F0">
        <w:t>left</w:t>
      </w:r>
      <w:proofErr w:type="spellEnd"/>
      <w:r w:rsidRPr="006B68F0">
        <w:t xml:space="preserve">;" </w:t>
      </w:r>
      <w:proofErr w:type="spellStart"/>
      <w:r w:rsidRPr="006B68F0">
        <w:t>title</w:t>
      </w:r>
      <w:proofErr w:type="spellEnd"/>
      <w:r w:rsidRPr="006B68F0">
        <w:t xml:space="preserve">="Рассказать свою историю о Салде - перейди по ссылке" </w:t>
      </w:r>
      <w:proofErr w:type="spellStart"/>
      <w:r w:rsidRPr="006B68F0">
        <w:t>src</w:t>
      </w:r>
      <w:proofErr w:type="spellEnd"/>
      <w:r w:rsidRPr="006B68F0">
        <w:t>="</w:t>
      </w:r>
      <w:proofErr w:type="spellStart"/>
      <w:r w:rsidRPr="006B68F0">
        <w:t>images</w:t>
      </w:r>
      <w:proofErr w:type="spellEnd"/>
      <w:r w:rsidRPr="006B68F0">
        <w:t>/</w:t>
      </w:r>
      <w:proofErr w:type="spellStart"/>
      <w:r w:rsidRPr="006B68F0">
        <w:t>banners</w:t>
      </w:r>
      <w:proofErr w:type="spellEnd"/>
      <w:r w:rsidRPr="006B68F0">
        <w:t xml:space="preserve">/banner-rasskaz.gif" </w:t>
      </w:r>
      <w:proofErr w:type="spellStart"/>
      <w:r w:rsidRPr="006B68F0">
        <w:t>alt</w:t>
      </w:r>
      <w:proofErr w:type="spellEnd"/>
      <w:r w:rsidRPr="006B68F0">
        <w:t>="</w:t>
      </w:r>
      <w:proofErr w:type="spellStart"/>
      <w:r w:rsidRPr="006B68F0">
        <w:t>Салдинская</w:t>
      </w:r>
      <w:proofErr w:type="spellEnd"/>
      <w:r w:rsidRPr="006B68F0">
        <w:t xml:space="preserve"> история, рассказать историю о Салде и Салдинском районе" /&gt;&lt;/a&gt;&lt;/p&gt;</w:t>
      </w:r>
      <w:proofErr w:type="gramEnd"/>
    </w:p>
    <w:p w:rsidR="00CB521D" w:rsidRDefault="00CB521D"/>
    <w:p w:rsidR="003537AC" w:rsidRDefault="003537AC"/>
    <w:p w:rsidR="003537AC" w:rsidRDefault="003537AC">
      <w:hyperlink r:id="rId9" w:history="1">
        <w:r w:rsidRPr="000F43DE">
          <w:rPr>
            <w:rStyle w:val="a3"/>
          </w:rPr>
          <w:t>http://xn----7sbapucamgwpycfeq1th.xn--p1ai/entsiklopediya-saldinskih-lyudey/matronin-pjotr-alekseevich</w:t>
        </w:r>
      </w:hyperlink>
    </w:p>
    <w:p w:rsidR="003537AC" w:rsidRDefault="003537AC">
      <w:hyperlink r:id="rId10" w:history="1">
        <w:r w:rsidRPr="000F43DE">
          <w:rPr>
            <w:rStyle w:val="a3"/>
          </w:rPr>
          <w:t>http://xn----7sbapucamgwpycfeq1th.xn--p1ai/veterany-vov/mokeev-german-petrovich</w:t>
        </w:r>
      </w:hyperlink>
    </w:p>
    <w:p w:rsidR="003537AC" w:rsidRDefault="003537AC">
      <w:hyperlink r:id="rId11" w:history="1">
        <w:r w:rsidRPr="000F43DE">
          <w:rPr>
            <w:rStyle w:val="a3"/>
          </w:rPr>
          <w:t>http://xn----7sbapucamgwpycfeq1th.xn--p1ai/entsiklopediya-saldinskih-lyudey/shalaevy-i-storozhkovy-nizhnyaya-salda-rodoslovnaya</w:t>
        </w:r>
      </w:hyperlink>
    </w:p>
    <w:p w:rsidR="003537AC" w:rsidRDefault="003537AC">
      <w:hyperlink r:id="rId12" w:history="1">
        <w:r w:rsidRPr="000F43DE">
          <w:rPr>
            <w:rStyle w:val="a3"/>
          </w:rPr>
          <w:t>http://xn----7sbapucamgwpycfeq1th.xn--p1ai/stati/o-grume-zavode-i-staroj-nizhnej-salde</w:t>
        </w:r>
      </w:hyperlink>
    </w:p>
    <w:p w:rsidR="003537AC" w:rsidRDefault="003537AC">
      <w:hyperlink r:id="rId13" w:history="1">
        <w:r w:rsidRPr="000F43DE">
          <w:rPr>
            <w:rStyle w:val="a3"/>
          </w:rPr>
          <w:t>http://xn----7sbapucamgwpycfeq1th.xn--p1ai/entsiklopediya-saldinskih-lyudey/foto-u-kamina-v-dome-konovalovykh</w:t>
        </w:r>
      </w:hyperlink>
    </w:p>
    <w:p w:rsidR="003537AC" w:rsidRDefault="003537AC">
      <w:hyperlink r:id="rId14" w:history="1">
        <w:r w:rsidRPr="000F43DE">
          <w:rPr>
            <w:rStyle w:val="a3"/>
          </w:rPr>
          <w:t>http://xn----7sbapucamgwpycfeq1th.xn--p1ai/stati/gazetnaya-statya-o-nizhnesaldinskom-kraevedcheskom-muzee</w:t>
        </w:r>
      </w:hyperlink>
    </w:p>
    <w:p w:rsidR="003537AC" w:rsidRDefault="003537AC">
      <w:hyperlink r:id="rId15" w:history="1">
        <w:r w:rsidRPr="000F43DE">
          <w:rPr>
            <w:rStyle w:val="a3"/>
          </w:rPr>
          <w:t>http://xn----7sbapucamgwpycfeq1th.xn--p1ai/entsiklopediya-saldinskih-lyudey/kuzmina-vera-stepanovna</w:t>
        </w:r>
      </w:hyperlink>
    </w:p>
    <w:p w:rsidR="003537AC" w:rsidRDefault="003537AC">
      <w:hyperlink r:id="rId16" w:history="1">
        <w:r w:rsidRPr="000F43DE">
          <w:rPr>
            <w:rStyle w:val="a3"/>
          </w:rPr>
          <w:t>http://xn----7sbapucamgwpycfeq1th.xn--p1ai/veterany-vov/makarova-raisa-nikolaevna</w:t>
        </w:r>
      </w:hyperlink>
    </w:p>
    <w:p w:rsidR="003537AC" w:rsidRDefault="003537AC"/>
    <w:p w:rsidR="00504BCC" w:rsidRDefault="00504BCC"/>
    <w:p w:rsidR="00504BCC" w:rsidRDefault="00504BCC"/>
    <w:sectPr w:rsidR="00504BCC" w:rsidSect="00504BCC">
      <w:pgSz w:w="11906" w:h="16838"/>
      <w:pgMar w:top="851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DE"/>
    <w:rsid w:val="0000665C"/>
    <w:rsid w:val="00011CCB"/>
    <w:rsid w:val="000253E7"/>
    <w:rsid w:val="00026E9B"/>
    <w:rsid w:val="000308AF"/>
    <w:rsid w:val="00057F86"/>
    <w:rsid w:val="000734DE"/>
    <w:rsid w:val="00082FB1"/>
    <w:rsid w:val="00084E84"/>
    <w:rsid w:val="000871F5"/>
    <w:rsid w:val="0009026C"/>
    <w:rsid w:val="000A47AC"/>
    <w:rsid w:val="000A5AEE"/>
    <w:rsid w:val="000C1B12"/>
    <w:rsid w:val="000C477D"/>
    <w:rsid w:val="000E0DCF"/>
    <w:rsid w:val="000E5BA0"/>
    <w:rsid w:val="000F679A"/>
    <w:rsid w:val="00110D9B"/>
    <w:rsid w:val="00113903"/>
    <w:rsid w:val="00146D87"/>
    <w:rsid w:val="00171BF6"/>
    <w:rsid w:val="001734D4"/>
    <w:rsid w:val="00177722"/>
    <w:rsid w:val="001832B6"/>
    <w:rsid w:val="0018409B"/>
    <w:rsid w:val="0018418C"/>
    <w:rsid w:val="00186009"/>
    <w:rsid w:val="001B1D3C"/>
    <w:rsid w:val="001B780A"/>
    <w:rsid w:val="001C2F29"/>
    <w:rsid w:val="001D0D29"/>
    <w:rsid w:val="001D5507"/>
    <w:rsid w:val="001E072E"/>
    <w:rsid w:val="001F5C81"/>
    <w:rsid w:val="0020167A"/>
    <w:rsid w:val="0020387E"/>
    <w:rsid w:val="002121FB"/>
    <w:rsid w:val="00212C55"/>
    <w:rsid w:val="00215145"/>
    <w:rsid w:val="00217497"/>
    <w:rsid w:val="00220CDB"/>
    <w:rsid w:val="00222ECB"/>
    <w:rsid w:val="0023172C"/>
    <w:rsid w:val="00233F20"/>
    <w:rsid w:val="002413F8"/>
    <w:rsid w:val="00251261"/>
    <w:rsid w:val="0025127C"/>
    <w:rsid w:val="0025576D"/>
    <w:rsid w:val="00265763"/>
    <w:rsid w:val="00273FE6"/>
    <w:rsid w:val="00293712"/>
    <w:rsid w:val="002C53BD"/>
    <w:rsid w:val="002D1C10"/>
    <w:rsid w:val="002D348B"/>
    <w:rsid w:val="002D7C39"/>
    <w:rsid w:val="002F34C0"/>
    <w:rsid w:val="002F46DB"/>
    <w:rsid w:val="00304057"/>
    <w:rsid w:val="0033010C"/>
    <w:rsid w:val="003352A0"/>
    <w:rsid w:val="003407A9"/>
    <w:rsid w:val="00346F0B"/>
    <w:rsid w:val="003537AC"/>
    <w:rsid w:val="00370F8F"/>
    <w:rsid w:val="00384058"/>
    <w:rsid w:val="00386FF1"/>
    <w:rsid w:val="0039439A"/>
    <w:rsid w:val="00395C46"/>
    <w:rsid w:val="003A34B1"/>
    <w:rsid w:val="003B50DB"/>
    <w:rsid w:val="003D559F"/>
    <w:rsid w:val="003E06F7"/>
    <w:rsid w:val="003E368B"/>
    <w:rsid w:val="003F771E"/>
    <w:rsid w:val="00412BD2"/>
    <w:rsid w:val="00427368"/>
    <w:rsid w:val="004277AD"/>
    <w:rsid w:val="004330DF"/>
    <w:rsid w:val="0043789A"/>
    <w:rsid w:val="00451B32"/>
    <w:rsid w:val="004910ED"/>
    <w:rsid w:val="004A4844"/>
    <w:rsid w:val="004A5397"/>
    <w:rsid w:val="004A53B0"/>
    <w:rsid w:val="004A5445"/>
    <w:rsid w:val="004A5455"/>
    <w:rsid w:val="004B16D3"/>
    <w:rsid w:val="004B2519"/>
    <w:rsid w:val="004C71A0"/>
    <w:rsid w:val="004D31B9"/>
    <w:rsid w:val="004E1E3E"/>
    <w:rsid w:val="004E3109"/>
    <w:rsid w:val="004E6C00"/>
    <w:rsid w:val="004F0364"/>
    <w:rsid w:val="004F3C77"/>
    <w:rsid w:val="004F45FC"/>
    <w:rsid w:val="00500EA8"/>
    <w:rsid w:val="00504BCC"/>
    <w:rsid w:val="00512DE4"/>
    <w:rsid w:val="005133A0"/>
    <w:rsid w:val="00542C54"/>
    <w:rsid w:val="00551937"/>
    <w:rsid w:val="0056276D"/>
    <w:rsid w:val="00583881"/>
    <w:rsid w:val="00585E0C"/>
    <w:rsid w:val="005A35A9"/>
    <w:rsid w:val="005A3BF2"/>
    <w:rsid w:val="005D5A0F"/>
    <w:rsid w:val="005E0B7C"/>
    <w:rsid w:val="005E1919"/>
    <w:rsid w:val="005E511F"/>
    <w:rsid w:val="005F7F0E"/>
    <w:rsid w:val="0060059C"/>
    <w:rsid w:val="00610AA8"/>
    <w:rsid w:val="006134DF"/>
    <w:rsid w:val="00621938"/>
    <w:rsid w:val="00625C21"/>
    <w:rsid w:val="00640052"/>
    <w:rsid w:val="00646BFD"/>
    <w:rsid w:val="00666D6F"/>
    <w:rsid w:val="006733C7"/>
    <w:rsid w:val="006747ED"/>
    <w:rsid w:val="00675BA3"/>
    <w:rsid w:val="00677A1C"/>
    <w:rsid w:val="00681C2C"/>
    <w:rsid w:val="00685E2B"/>
    <w:rsid w:val="0069438E"/>
    <w:rsid w:val="006A02F6"/>
    <w:rsid w:val="006A41A8"/>
    <w:rsid w:val="006B3C52"/>
    <w:rsid w:val="006B4E4F"/>
    <w:rsid w:val="006B68F0"/>
    <w:rsid w:val="00707957"/>
    <w:rsid w:val="00707F0B"/>
    <w:rsid w:val="00714CBC"/>
    <w:rsid w:val="0072176A"/>
    <w:rsid w:val="007445B5"/>
    <w:rsid w:val="00747626"/>
    <w:rsid w:val="0077223F"/>
    <w:rsid w:val="00791A01"/>
    <w:rsid w:val="007922BA"/>
    <w:rsid w:val="007944E6"/>
    <w:rsid w:val="007949DE"/>
    <w:rsid w:val="00796242"/>
    <w:rsid w:val="007C4595"/>
    <w:rsid w:val="007C527F"/>
    <w:rsid w:val="007D69CB"/>
    <w:rsid w:val="007F0F0C"/>
    <w:rsid w:val="007F56D7"/>
    <w:rsid w:val="008125E7"/>
    <w:rsid w:val="00820B27"/>
    <w:rsid w:val="0082342A"/>
    <w:rsid w:val="00835028"/>
    <w:rsid w:val="00853912"/>
    <w:rsid w:val="00892395"/>
    <w:rsid w:val="00895B78"/>
    <w:rsid w:val="008A5533"/>
    <w:rsid w:val="008A5D74"/>
    <w:rsid w:val="008B5179"/>
    <w:rsid w:val="008C6B06"/>
    <w:rsid w:val="008C7CEF"/>
    <w:rsid w:val="008E065A"/>
    <w:rsid w:val="008E39F5"/>
    <w:rsid w:val="008E5014"/>
    <w:rsid w:val="008E668C"/>
    <w:rsid w:val="008F1C1B"/>
    <w:rsid w:val="008F65EC"/>
    <w:rsid w:val="0090013A"/>
    <w:rsid w:val="00911D95"/>
    <w:rsid w:val="00916266"/>
    <w:rsid w:val="00944F93"/>
    <w:rsid w:val="00952760"/>
    <w:rsid w:val="0096606B"/>
    <w:rsid w:val="0097216B"/>
    <w:rsid w:val="00980EF6"/>
    <w:rsid w:val="0099006E"/>
    <w:rsid w:val="0099287F"/>
    <w:rsid w:val="009955ED"/>
    <w:rsid w:val="009A2125"/>
    <w:rsid w:val="009A223D"/>
    <w:rsid w:val="009A4122"/>
    <w:rsid w:val="009B06DD"/>
    <w:rsid w:val="009C04DC"/>
    <w:rsid w:val="009F4696"/>
    <w:rsid w:val="00A00A6A"/>
    <w:rsid w:val="00A1071A"/>
    <w:rsid w:val="00A114CB"/>
    <w:rsid w:val="00A55D30"/>
    <w:rsid w:val="00A66AB5"/>
    <w:rsid w:val="00A84F59"/>
    <w:rsid w:val="00A86F5D"/>
    <w:rsid w:val="00A90086"/>
    <w:rsid w:val="00A93390"/>
    <w:rsid w:val="00AA2B91"/>
    <w:rsid w:val="00AB6171"/>
    <w:rsid w:val="00AB6B10"/>
    <w:rsid w:val="00AC55C2"/>
    <w:rsid w:val="00AC7EB6"/>
    <w:rsid w:val="00B04D8F"/>
    <w:rsid w:val="00B17F7E"/>
    <w:rsid w:val="00B2206C"/>
    <w:rsid w:val="00B2208C"/>
    <w:rsid w:val="00B3485C"/>
    <w:rsid w:val="00B5512A"/>
    <w:rsid w:val="00B60475"/>
    <w:rsid w:val="00B63240"/>
    <w:rsid w:val="00B73687"/>
    <w:rsid w:val="00B7520F"/>
    <w:rsid w:val="00B92E65"/>
    <w:rsid w:val="00BA2F2F"/>
    <w:rsid w:val="00BA3040"/>
    <w:rsid w:val="00BA52E2"/>
    <w:rsid w:val="00BB1AE7"/>
    <w:rsid w:val="00BB4B3C"/>
    <w:rsid w:val="00BC4138"/>
    <w:rsid w:val="00BC4B24"/>
    <w:rsid w:val="00BD03B5"/>
    <w:rsid w:val="00BE6374"/>
    <w:rsid w:val="00C0595A"/>
    <w:rsid w:val="00C42451"/>
    <w:rsid w:val="00C560D4"/>
    <w:rsid w:val="00C62E7F"/>
    <w:rsid w:val="00C70E12"/>
    <w:rsid w:val="00C811AB"/>
    <w:rsid w:val="00C83F89"/>
    <w:rsid w:val="00C91049"/>
    <w:rsid w:val="00CA6E57"/>
    <w:rsid w:val="00CB1CF4"/>
    <w:rsid w:val="00CB521D"/>
    <w:rsid w:val="00CB569B"/>
    <w:rsid w:val="00CB6FD7"/>
    <w:rsid w:val="00CD68ED"/>
    <w:rsid w:val="00CD6FA4"/>
    <w:rsid w:val="00CE5402"/>
    <w:rsid w:val="00D04D15"/>
    <w:rsid w:val="00D10BE2"/>
    <w:rsid w:val="00D12207"/>
    <w:rsid w:val="00D2082B"/>
    <w:rsid w:val="00D25D8D"/>
    <w:rsid w:val="00D428F4"/>
    <w:rsid w:val="00D42D95"/>
    <w:rsid w:val="00D431C2"/>
    <w:rsid w:val="00D47112"/>
    <w:rsid w:val="00D51303"/>
    <w:rsid w:val="00D5769F"/>
    <w:rsid w:val="00D63A62"/>
    <w:rsid w:val="00D716B7"/>
    <w:rsid w:val="00D87710"/>
    <w:rsid w:val="00DA1ACF"/>
    <w:rsid w:val="00DA369B"/>
    <w:rsid w:val="00DB1956"/>
    <w:rsid w:val="00DD7212"/>
    <w:rsid w:val="00E017C5"/>
    <w:rsid w:val="00E12AB9"/>
    <w:rsid w:val="00E1429F"/>
    <w:rsid w:val="00E2157F"/>
    <w:rsid w:val="00E30943"/>
    <w:rsid w:val="00E316D5"/>
    <w:rsid w:val="00E72408"/>
    <w:rsid w:val="00E81C27"/>
    <w:rsid w:val="00E86354"/>
    <w:rsid w:val="00EA3B34"/>
    <w:rsid w:val="00EA5DAA"/>
    <w:rsid w:val="00EA72E8"/>
    <w:rsid w:val="00EB15D7"/>
    <w:rsid w:val="00ED09F2"/>
    <w:rsid w:val="00ED141F"/>
    <w:rsid w:val="00ED2FAF"/>
    <w:rsid w:val="00EE0B67"/>
    <w:rsid w:val="00EE4F6B"/>
    <w:rsid w:val="00F04EB3"/>
    <w:rsid w:val="00F1330D"/>
    <w:rsid w:val="00F2637B"/>
    <w:rsid w:val="00F27268"/>
    <w:rsid w:val="00F43F30"/>
    <w:rsid w:val="00F50027"/>
    <w:rsid w:val="00F63ED4"/>
    <w:rsid w:val="00F72237"/>
    <w:rsid w:val="00F77682"/>
    <w:rsid w:val="00F803D5"/>
    <w:rsid w:val="00F96538"/>
    <w:rsid w:val="00FA01EA"/>
    <w:rsid w:val="00FB00C4"/>
    <w:rsid w:val="00FC1613"/>
    <w:rsid w:val="00FC4805"/>
    <w:rsid w:val="00FC5A2F"/>
    <w:rsid w:val="00FD043D"/>
    <w:rsid w:val="00FD6DF0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B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B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dasait@mail.ru" TargetMode="External"/><Relationship Id="rId13" Type="http://schemas.openxmlformats.org/officeDocument/2006/relationships/hyperlink" Target="http://xn----7sbapucamgwpycfeq1th.xn--p1ai/entsiklopediya-saldinskih-lyudey/foto-u-kamina-v-dome-konovalovykh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hyperlink" Target="http://xn----7sbapucamgwpycfeq1th.xn--p1ai/stati/o-grume-zavode-i-staroj-nizhnej-sal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xn----7sbapucamgwpycfeq1th.xn--p1ai/veterany-vov/makarova-raisa-nikolaev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-7sbapucamgwpycfeq1th.xn--p1ai/glavnaya/rasskazhi-istoriyu-saldinskogo-kraya" TargetMode="External"/><Relationship Id="rId11" Type="http://schemas.openxmlformats.org/officeDocument/2006/relationships/hyperlink" Target="http://xn----7sbapucamgwpycfeq1th.xn--p1ai/entsiklopediya-saldinskih-lyudey/shalaevy-i-storozhkovy-nizhnyaya-salda-rodoslovna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7sbapucamgwpycfeq1th.xn--p1ai/entsiklopediya-saldinskih-lyudey/kuzmina-vera-stepanovna" TargetMode="External"/><Relationship Id="rId10" Type="http://schemas.openxmlformats.org/officeDocument/2006/relationships/hyperlink" Target="http://xn----7sbapucamgwpycfeq1th.xn--p1ai/veterany-vov/mokeev-german-petrovi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7sbapucamgwpycfeq1th.xn--p1ai/entsiklopediya-saldinskih-lyudey/matronin-pjotr-alekseevich" TargetMode="External"/><Relationship Id="rId14" Type="http://schemas.openxmlformats.org/officeDocument/2006/relationships/hyperlink" Target="http://xn----7sbapucamgwpycfeq1th.xn--p1ai/stati/gazetnaya-statya-o-nizhnesaldinskom-kraevedcheskom-muz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278E-2ABF-45F2-A840-893B20EA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3</Pages>
  <Words>700</Words>
  <Characters>3801</Characters>
  <Application>Microsoft Office Word</Application>
  <DocSecurity>0</DocSecurity>
  <Lines>5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7-12-02T18:18:00Z</cp:lastPrinted>
  <dcterms:created xsi:type="dcterms:W3CDTF">2017-12-01T16:24:00Z</dcterms:created>
  <dcterms:modified xsi:type="dcterms:W3CDTF">2017-12-04T15:47:00Z</dcterms:modified>
</cp:coreProperties>
</file>